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AFF2" w14:textId="747BD4BB" w:rsidR="001C4EE4" w:rsidRDefault="001C4EE4" w:rsidP="001C4EE4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C4EE4">
        <w:rPr>
          <w:rFonts w:ascii="Arial" w:hAnsi="Arial" w:cs="Arial"/>
          <w:b/>
          <w:color w:val="auto"/>
          <w:sz w:val="28"/>
          <w:szCs w:val="28"/>
        </w:rPr>
        <w:t>FICHA DE INSCRIÇÃO PARA CADASTRAMENTO DE ENTIDADES</w:t>
      </w:r>
    </w:p>
    <w:p w14:paraId="3578B60C" w14:textId="0244ECD0" w:rsidR="00F37838" w:rsidRPr="00F37838" w:rsidRDefault="00F37838" w:rsidP="00F37838">
      <w:pPr>
        <w:jc w:val="center"/>
        <w:rPr>
          <w:b/>
        </w:rPr>
      </w:pPr>
      <w:r w:rsidRPr="00F37838">
        <w:rPr>
          <w:b/>
        </w:rPr>
        <w:t>SEGUNDA CHAMADA PARA PREENCHIMENTO DE VAGAS – AVISO SEMA CRH N. 24/2021</w:t>
      </w:r>
      <w:r>
        <w:rPr>
          <w:b/>
        </w:rPr>
        <w:t xml:space="preserve"> – INCRIÇÕES DE 14/10/2021 A 12/11/2021</w:t>
      </w:r>
    </w:p>
    <w:p w14:paraId="5BC62509" w14:textId="1DC7346D" w:rsidR="001F368D" w:rsidRPr="004B2A4F" w:rsidRDefault="001F368D" w:rsidP="001F368D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4B2A4F">
        <w:rPr>
          <w:rFonts w:cs="Arial"/>
          <w:b/>
          <w:sz w:val="28"/>
          <w:szCs w:val="28"/>
        </w:rPr>
        <w:t>GESTÃO 20</w:t>
      </w:r>
      <w:r w:rsidR="0083225A">
        <w:rPr>
          <w:rFonts w:cs="Arial"/>
          <w:b/>
          <w:sz w:val="28"/>
          <w:szCs w:val="28"/>
        </w:rPr>
        <w:t>21</w:t>
      </w:r>
      <w:r w:rsidR="001C4EE4">
        <w:rPr>
          <w:rFonts w:cs="Arial"/>
          <w:b/>
          <w:sz w:val="28"/>
          <w:szCs w:val="28"/>
        </w:rPr>
        <w:t>-202</w:t>
      </w:r>
      <w:r w:rsidR="0083225A">
        <w:rPr>
          <w:rFonts w:cs="Arial"/>
          <w:b/>
          <w:sz w:val="28"/>
          <w:szCs w:val="28"/>
        </w:rPr>
        <w:t>3</w:t>
      </w:r>
    </w:p>
    <w:tbl>
      <w:tblPr>
        <w:tblW w:w="9782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1F368D" w:rsidRPr="004B2A4F" w14:paraId="0EA6EFD9" w14:textId="77777777" w:rsidTr="004824D4">
        <w:trPr>
          <w:trHeight w:val="320"/>
        </w:trPr>
        <w:tc>
          <w:tcPr>
            <w:tcW w:w="4962" w:type="dxa"/>
          </w:tcPr>
          <w:p w14:paraId="5B87C454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Grupo I - Representantes do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Usuários da </w:t>
            </w:r>
            <w:r>
              <w:rPr>
                <w:rFonts w:cs="Arial"/>
                <w:b/>
                <w:sz w:val="20"/>
                <w:szCs w:val="20"/>
              </w:rPr>
              <w:t>Á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gua </w:t>
            </w:r>
          </w:p>
        </w:tc>
        <w:tc>
          <w:tcPr>
            <w:tcW w:w="4820" w:type="dxa"/>
          </w:tcPr>
          <w:p w14:paraId="0283A03D" w14:textId="2049B87F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 xml:space="preserve">Grupo II - Representantes </w:t>
            </w:r>
            <w:r w:rsidR="00513B22">
              <w:rPr>
                <w:rFonts w:cs="Arial"/>
                <w:b/>
                <w:sz w:val="20"/>
                <w:szCs w:val="20"/>
              </w:rPr>
              <w:t xml:space="preserve">da </w:t>
            </w:r>
            <w:r w:rsidRPr="004B2A4F">
              <w:rPr>
                <w:rFonts w:cs="Arial"/>
                <w:b/>
                <w:sz w:val="20"/>
                <w:szCs w:val="20"/>
              </w:rPr>
              <w:t>População</w:t>
            </w:r>
          </w:p>
        </w:tc>
      </w:tr>
      <w:tr w:rsidR="001F368D" w:rsidRPr="004B2A4F" w14:paraId="255FA7F8" w14:textId="77777777" w:rsidTr="004824D4">
        <w:trPr>
          <w:trHeight w:val="2793"/>
        </w:trPr>
        <w:tc>
          <w:tcPr>
            <w:tcW w:w="4962" w:type="dxa"/>
          </w:tcPr>
          <w:p w14:paraId="354C0757" w14:textId="77777777" w:rsidR="001F368D" w:rsidRPr="004B2A4F" w:rsidRDefault="001F368D" w:rsidP="004824D4">
            <w:pPr>
              <w:tabs>
                <w:tab w:val="left" w:pos="1427"/>
                <w:tab w:val="center" w:pos="2109"/>
              </w:tabs>
              <w:spacing w:after="0"/>
              <w:rPr>
                <w:rFonts w:eastAsia="Batang"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i/>
                <w:sz w:val="20"/>
                <w:szCs w:val="20"/>
              </w:rPr>
              <w:tab/>
            </w:r>
            <w:r w:rsidRPr="004B2A4F">
              <w:rPr>
                <w:rFonts w:eastAsia="Batang" w:cs="Arial"/>
                <w:b/>
                <w:sz w:val="20"/>
                <w:szCs w:val="20"/>
              </w:rPr>
              <w:tab/>
              <w:t>Categorias</w:t>
            </w:r>
          </w:p>
          <w:p w14:paraId="40C2653B" w14:textId="696D07CC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Abastecimento público</w:t>
            </w:r>
          </w:p>
          <w:p w14:paraId="12DB70DE" w14:textId="77777777" w:rsidR="001C4EE4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Esgotamento sanitário</w:t>
            </w:r>
          </w:p>
          <w:p w14:paraId="7CB24CFD" w14:textId="09C04017" w:rsidR="001F368D" w:rsidRPr="004B2A4F" w:rsidRDefault="001C4EE4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R</w:t>
            </w:r>
            <w:r w:rsidR="001F368D" w:rsidRPr="004B2A4F">
              <w:rPr>
                <w:rFonts w:cs="Arial"/>
                <w:b/>
                <w:sz w:val="20"/>
                <w:szCs w:val="20"/>
              </w:rPr>
              <w:t>esíduos sólidos</w:t>
            </w:r>
          </w:p>
          <w:p w14:paraId="5F408DD4" w14:textId="71F2C27A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Drenagem</w:t>
            </w:r>
          </w:p>
          <w:p w14:paraId="4A8DEB09" w14:textId="091BB6FD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Produção Rural</w:t>
            </w:r>
          </w:p>
          <w:p w14:paraId="35AE8DA2" w14:textId="77777777" w:rsidR="00F37838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Indústria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6E056740" w14:textId="05C9DC62" w:rsidR="001C4EE4" w:rsidRPr="004B2A4F" w:rsidRDefault="00F37838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Mineração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                          </w:t>
            </w:r>
          </w:p>
          <w:p w14:paraId="731E2210" w14:textId="77777777" w:rsidR="005E09CF" w:rsidRDefault="001F368D" w:rsidP="001C4EE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Lazer e turismo</w:t>
            </w:r>
          </w:p>
          <w:p w14:paraId="1566BECA" w14:textId="78612508" w:rsidR="001F368D" w:rsidRPr="004B2A4F" w:rsidRDefault="005E09CF" w:rsidP="001C4EE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Pesca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(    ) Mineração</w:t>
            </w:r>
          </w:p>
        </w:tc>
        <w:tc>
          <w:tcPr>
            <w:tcW w:w="4820" w:type="dxa"/>
          </w:tcPr>
          <w:p w14:paraId="21B203F5" w14:textId="77777777" w:rsidR="001F368D" w:rsidRPr="004B2A4F" w:rsidRDefault="001F368D" w:rsidP="004824D4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Categorias</w:t>
            </w:r>
          </w:p>
          <w:p w14:paraId="454E86CD" w14:textId="381F65B4" w:rsidR="001F368D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Legislativos estadual e municipal</w:t>
            </w:r>
          </w:p>
          <w:p w14:paraId="278D6B5B" w14:textId="158F7803" w:rsidR="005E09CF" w:rsidRPr="004B2A4F" w:rsidRDefault="005E09CF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Associações Comunitárias</w:t>
            </w:r>
          </w:p>
          <w:p w14:paraId="4D5C63AF" w14:textId="71B4E599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gramEnd"/>
            <w:r w:rsidR="001C4EE4">
              <w:rPr>
                <w:rFonts w:cs="Arial"/>
                <w:b/>
                <w:sz w:val="20"/>
                <w:szCs w:val="20"/>
              </w:rPr>
              <w:t xml:space="preserve">) </w:t>
            </w:r>
            <w:r w:rsidRPr="004B2A4F">
              <w:rPr>
                <w:rFonts w:cs="Arial"/>
                <w:b/>
                <w:sz w:val="20"/>
                <w:szCs w:val="20"/>
              </w:rPr>
              <w:t>Clubes de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Serviços Comunitários </w:t>
            </w:r>
          </w:p>
          <w:p w14:paraId="17003C51" w14:textId="0AEF7987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Organizações ambientalistas</w:t>
            </w:r>
          </w:p>
          <w:p w14:paraId="7A86A578" w14:textId="77777777" w:rsidR="001F368D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Organizações Sindicais</w:t>
            </w:r>
          </w:p>
          <w:p w14:paraId="7F16B661" w14:textId="6838EF5E" w:rsidR="001C4EE4" w:rsidRPr="004B2A4F" w:rsidRDefault="001C4EE4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Comunicação</w:t>
            </w:r>
          </w:p>
        </w:tc>
      </w:tr>
      <w:tr w:rsidR="001F368D" w:rsidRPr="004B2A4F" w14:paraId="72CF1692" w14:textId="77777777" w:rsidTr="004824D4">
        <w:trPr>
          <w:trHeight w:val="320"/>
        </w:trPr>
        <w:tc>
          <w:tcPr>
            <w:tcW w:w="9782" w:type="dxa"/>
            <w:gridSpan w:val="2"/>
          </w:tcPr>
          <w:p w14:paraId="61BB8AF7" w14:textId="79A3C41E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Nome da Entidade:</w:t>
            </w:r>
            <w:r w:rsidR="007A3F8D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CPNJ:</w:t>
            </w:r>
          </w:p>
        </w:tc>
      </w:tr>
      <w:tr w:rsidR="001F368D" w:rsidRPr="004B2A4F" w14:paraId="1368FD05" w14:textId="77777777" w:rsidTr="004824D4">
        <w:trPr>
          <w:trHeight w:val="320"/>
        </w:trPr>
        <w:tc>
          <w:tcPr>
            <w:tcW w:w="9782" w:type="dxa"/>
            <w:gridSpan w:val="2"/>
          </w:tcPr>
          <w:p w14:paraId="0DA1CE03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ereço completo:</w:t>
            </w:r>
          </w:p>
        </w:tc>
      </w:tr>
      <w:tr w:rsidR="001F368D" w:rsidRPr="004B2A4F" w14:paraId="708F6310" w14:textId="77777777" w:rsidTr="004824D4">
        <w:trPr>
          <w:trHeight w:val="320"/>
        </w:trPr>
        <w:tc>
          <w:tcPr>
            <w:tcW w:w="9782" w:type="dxa"/>
            <w:gridSpan w:val="2"/>
          </w:tcPr>
          <w:p w14:paraId="3DBF5792" w14:textId="3C4827F6" w:rsidR="001F368D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Email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Home Page:</w:t>
            </w:r>
            <w:r w:rsidR="007A3F8D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1F368D" w:rsidRPr="004B2A4F" w14:paraId="510DE471" w14:textId="77777777" w:rsidTr="004824D4">
        <w:trPr>
          <w:trHeight w:val="320"/>
        </w:trPr>
        <w:tc>
          <w:tcPr>
            <w:tcW w:w="9782" w:type="dxa"/>
            <w:gridSpan w:val="2"/>
          </w:tcPr>
          <w:p w14:paraId="47D853A6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– Representante da entidade no CBH</w:t>
            </w:r>
            <w:r w:rsidRPr="004B2A4F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1F368D" w:rsidRPr="004B2A4F" w14:paraId="60A7D71D" w14:textId="77777777" w:rsidTr="004824D4">
        <w:trPr>
          <w:trHeight w:val="320"/>
        </w:trPr>
        <w:tc>
          <w:tcPr>
            <w:tcW w:w="9782" w:type="dxa"/>
            <w:gridSpan w:val="2"/>
          </w:tcPr>
          <w:p w14:paraId="1D01946D" w14:textId="4D32A43E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ereço do representan</w:t>
            </w:r>
            <w:r w:rsidR="001C4EE4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e:</w:t>
            </w:r>
          </w:p>
        </w:tc>
      </w:tr>
      <w:tr w:rsidR="001F368D" w:rsidRPr="004B2A4F" w14:paraId="35040524" w14:textId="77777777" w:rsidTr="004824D4">
        <w:trPr>
          <w:trHeight w:val="320"/>
        </w:trPr>
        <w:tc>
          <w:tcPr>
            <w:tcW w:w="9782" w:type="dxa"/>
            <w:gridSpan w:val="2"/>
          </w:tcPr>
          <w:p w14:paraId="21F4523F" w14:textId="50F88EC2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1C4EE4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mail do representante:</w:t>
            </w:r>
            <w:r w:rsidR="006A28B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CPF:</w:t>
            </w:r>
          </w:p>
        </w:tc>
      </w:tr>
      <w:tr w:rsidR="001F368D" w:rsidRPr="004B2A4F" w14:paraId="78E61BA7" w14:textId="77777777" w:rsidTr="004824D4">
        <w:trPr>
          <w:trHeight w:val="320"/>
        </w:trPr>
        <w:tc>
          <w:tcPr>
            <w:tcW w:w="9782" w:type="dxa"/>
            <w:gridSpan w:val="2"/>
          </w:tcPr>
          <w:p w14:paraId="76461024" w14:textId="41BD575D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fones fixo</w:t>
            </w:r>
            <w:r w:rsidR="009F34F7">
              <w:rPr>
                <w:rFonts w:cs="Arial"/>
                <w:b/>
                <w:sz w:val="20"/>
                <w:szCs w:val="20"/>
              </w:rPr>
              <w:t xml:space="preserve"> (do </w:t>
            </w:r>
            <w:proofErr w:type="spellStart"/>
            <w:r w:rsidR="009F34F7">
              <w:rPr>
                <w:rFonts w:cs="Arial"/>
                <w:b/>
                <w:sz w:val="20"/>
                <w:szCs w:val="20"/>
              </w:rPr>
              <w:t>trabaho</w:t>
            </w:r>
            <w:proofErr w:type="spellEnd"/>
            <w:r w:rsidR="009F34F7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e celular (os dois):</w:t>
            </w:r>
          </w:p>
        </w:tc>
      </w:tr>
      <w:tr w:rsidR="001F368D" w:rsidRPr="004B2A4F" w14:paraId="0E93F3BF" w14:textId="77777777" w:rsidTr="004824D4">
        <w:trPr>
          <w:trHeight w:val="320"/>
        </w:trPr>
        <w:tc>
          <w:tcPr>
            <w:tcW w:w="9782" w:type="dxa"/>
            <w:gridSpan w:val="2"/>
          </w:tcPr>
          <w:p w14:paraId="2EBFC922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Descrição resumida da atuação da entidade:</w:t>
            </w:r>
          </w:p>
        </w:tc>
      </w:tr>
      <w:tr w:rsidR="001F368D" w:rsidRPr="004B2A4F" w14:paraId="1768C861" w14:textId="77777777" w:rsidTr="004824D4">
        <w:trPr>
          <w:trHeight w:val="320"/>
        </w:trPr>
        <w:tc>
          <w:tcPr>
            <w:tcW w:w="9782" w:type="dxa"/>
            <w:gridSpan w:val="2"/>
          </w:tcPr>
          <w:p w14:paraId="5CFAAA6C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754F21BA" w14:textId="77777777" w:rsidTr="004824D4">
        <w:trPr>
          <w:trHeight w:val="320"/>
        </w:trPr>
        <w:tc>
          <w:tcPr>
            <w:tcW w:w="9782" w:type="dxa"/>
            <w:gridSpan w:val="2"/>
          </w:tcPr>
          <w:p w14:paraId="29DBEE3B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2BD874ED" w14:textId="77777777" w:rsidTr="004824D4">
        <w:trPr>
          <w:trHeight w:val="320"/>
        </w:trPr>
        <w:tc>
          <w:tcPr>
            <w:tcW w:w="9782" w:type="dxa"/>
            <w:gridSpan w:val="2"/>
          </w:tcPr>
          <w:p w14:paraId="77CDC3AB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10C5CBA0" w14:textId="77777777" w:rsidTr="004824D4">
        <w:trPr>
          <w:trHeight w:val="320"/>
        </w:trPr>
        <w:tc>
          <w:tcPr>
            <w:tcW w:w="9782" w:type="dxa"/>
            <w:gridSpan w:val="2"/>
          </w:tcPr>
          <w:p w14:paraId="70052769" w14:textId="2146DC56" w:rsidR="001F368D" w:rsidRPr="004B2A4F" w:rsidRDefault="001F368D" w:rsidP="004824D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B2A4F">
              <w:rPr>
                <w:rFonts w:cs="Arial"/>
                <w:b/>
                <w:sz w:val="20"/>
                <w:szCs w:val="20"/>
              </w:rPr>
              <w:t>Obs</w:t>
            </w:r>
            <w:proofErr w:type="spellEnd"/>
            <w:r w:rsidRPr="004B2A4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56F36">
              <w:rPr>
                <w:rFonts w:cs="Arial"/>
                <w:b/>
                <w:sz w:val="20"/>
                <w:szCs w:val="20"/>
              </w:rPr>
              <w:t>anexar junto com a ficha de inscrição, estatuto, comprovante de endereço e ata da última eleição</w:t>
            </w:r>
            <w:r w:rsidR="00376ED6">
              <w:rPr>
                <w:rFonts w:cs="Arial"/>
                <w:b/>
                <w:sz w:val="20"/>
                <w:szCs w:val="20"/>
              </w:rPr>
              <w:t xml:space="preserve"> (Prefeituras e CORSAN dispensados desta última).</w:t>
            </w:r>
          </w:p>
        </w:tc>
      </w:tr>
    </w:tbl>
    <w:p w14:paraId="13A8BB15" w14:textId="3C9BE9F3" w:rsidR="001F368D" w:rsidRDefault="001F368D" w:rsidP="001F368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_________________,____</w:t>
      </w:r>
      <w:proofErr w:type="spellStart"/>
      <w:r>
        <w:t>de______________de</w:t>
      </w:r>
      <w:proofErr w:type="spellEnd"/>
      <w:r>
        <w:t xml:space="preserve"> 20</w:t>
      </w:r>
      <w:r w:rsidR="0083225A">
        <w:t>21</w:t>
      </w:r>
      <w:r>
        <w:t>.</w:t>
      </w:r>
    </w:p>
    <w:p w14:paraId="4B1DC735" w14:textId="77777777" w:rsidR="001F368D" w:rsidRDefault="001F368D" w:rsidP="001F368D"/>
    <w:p w14:paraId="22342F43" w14:textId="77777777" w:rsidR="001C4EE4" w:rsidRDefault="001F368D" w:rsidP="001F368D">
      <w:r>
        <w:tab/>
      </w:r>
      <w:r>
        <w:tab/>
      </w:r>
      <w:r>
        <w:tab/>
      </w:r>
      <w:r>
        <w:tab/>
      </w:r>
      <w:r>
        <w:tab/>
      </w:r>
    </w:p>
    <w:p w14:paraId="245FCD3C" w14:textId="41D69619" w:rsidR="00D77D43" w:rsidRPr="00BF75F4" w:rsidRDefault="001F368D" w:rsidP="005E09CF">
      <w:pPr>
        <w:jc w:val="center"/>
        <w:rPr>
          <w:rFonts w:cs="Arial"/>
          <w:sz w:val="24"/>
          <w:szCs w:val="24"/>
        </w:rPr>
      </w:pPr>
      <w:r w:rsidRPr="001C4EE4">
        <w:rPr>
          <w:rFonts w:cs="Arial"/>
          <w:sz w:val="24"/>
          <w:szCs w:val="24"/>
        </w:rPr>
        <w:lastRenderedPageBreak/>
        <w:t>Assinatura do responsável legal da entidade e carimbo</w:t>
      </w:r>
      <w:r w:rsidRPr="00A91B01">
        <w:rPr>
          <w:rFonts w:cs="Arial"/>
          <w:sz w:val="20"/>
          <w:szCs w:val="20"/>
        </w:rPr>
        <w:t>.</w:t>
      </w:r>
    </w:p>
    <w:sectPr w:rsidR="00D77D43" w:rsidRPr="00BF75F4" w:rsidSect="00342D81">
      <w:headerReference w:type="default" r:id="rId9"/>
      <w:footerReference w:type="default" r:id="rId10"/>
      <w:pgSz w:w="11906" w:h="16838"/>
      <w:pgMar w:top="1753" w:right="1134" w:bottom="1418" w:left="1418" w:header="284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373D" w14:textId="77777777" w:rsidR="00251BD1" w:rsidRDefault="00251BD1" w:rsidP="00254DEA">
      <w:pPr>
        <w:spacing w:after="0" w:line="240" w:lineRule="auto"/>
      </w:pPr>
      <w:r>
        <w:separator/>
      </w:r>
    </w:p>
  </w:endnote>
  <w:endnote w:type="continuationSeparator" w:id="0">
    <w:p w14:paraId="70CF6AF0" w14:textId="77777777" w:rsidR="00251BD1" w:rsidRDefault="00251BD1" w:rsidP="0025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875E" w14:textId="77777777" w:rsidR="00264E23" w:rsidRPr="00397795" w:rsidRDefault="00264E23" w:rsidP="00254DEA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 w:rsidRPr="00397795">
      <w:rPr>
        <w:rFonts w:eastAsia="Adobe Gothic Std B" w:cs="Arial"/>
        <w:sz w:val="20"/>
        <w:szCs w:val="20"/>
      </w:rPr>
      <w:t xml:space="preserve">Comitê Local da Bacia Hidrográfica do Rio </w:t>
    </w:r>
    <w:proofErr w:type="spellStart"/>
    <w:r w:rsidRPr="00397795">
      <w:rPr>
        <w:rFonts w:eastAsia="Adobe Gothic Std B" w:cs="Arial"/>
        <w:sz w:val="20"/>
        <w:szCs w:val="20"/>
      </w:rPr>
      <w:t>Mampituba</w:t>
    </w:r>
    <w:proofErr w:type="spellEnd"/>
    <w:r w:rsidRPr="00397795">
      <w:rPr>
        <w:rFonts w:eastAsia="Adobe Gothic Std B" w:cs="Arial"/>
        <w:sz w:val="20"/>
        <w:szCs w:val="20"/>
      </w:rPr>
      <w:t xml:space="preserve"> – RS</w:t>
    </w:r>
  </w:p>
  <w:p w14:paraId="0798EDA7" w14:textId="10E73350" w:rsidR="00264E23" w:rsidRPr="00397795" w:rsidRDefault="00264E23" w:rsidP="004A3E07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>
      <w:rPr>
        <w:rFonts w:eastAsia="Adobe Gothic Std B" w:cs="Arial"/>
        <w:sz w:val="20"/>
        <w:szCs w:val="20"/>
      </w:rPr>
      <w:t>E</w:t>
    </w:r>
    <w:r w:rsidRPr="00397795">
      <w:rPr>
        <w:rFonts w:eastAsia="Adobe Gothic Std B" w:cs="Arial"/>
        <w:sz w:val="20"/>
        <w:szCs w:val="20"/>
      </w:rPr>
      <w:t>-mail:</w:t>
    </w:r>
    <w:proofErr w:type="gramStart"/>
    <w:r w:rsidRPr="00397795">
      <w:rPr>
        <w:rFonts w:eastAsia="Adobe Gothic Std B" w:cs="Arial"/>
        <w:sz w:val="20"/>
        <w:szCs w:val="20"/>
      </w:rPr>
      <w:t xml:space="preserve">  </w:t>
    </w:r>
    <w:proofErr w:type="gramEnd"/>
    <w:r w:rsidRPr="00397795">
      <w:rPr>
        <w:rFonts w:eastAsia="Adobe Gothic Std B" w:cs="Arial"/>
        <w:sz w:val="20"/>
        <w:szCs w:val="20"/>
      </w:rPr>
      <w:t xml:space="preserve">comitemampituba@gmail.com </w:t>
    </w:r>
    <w:r>
      <w:rPr>
        <w:rFonts w:eastAsia="Adobe Gothic Std B" w:cs="Arial"/>
        <w:sz w:val="20"/>
        <w:szCs w:val="20"/>
      </w:rPr>
      <w:t xml:space="preserve">    </w:t>
    </w:r>
  </w:p>
  <w:p w14:paraId="10E1E49B" w14:textId="609D90A9" w:rsidR="00264E23" w:rsidRPr="00397795" w:rsidRDefault="00264E23" w:rsidP="004A3E07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 w:rsidRPr="00397795">
      <w:rPr>
        <w:rFonts w:eastAsia="Adobe Gothic Std B" w:cs="Arial"/>
        <w:sz w:val="20"/>
        <w:szCs w:val="20"/>
      </w:rPr>
      <w:t xml:space="preserve">Torres/RS. </w:t>
    </w:r>
    <w:proofErr w:type="gramStart"/>
    <w:r w:rsidRPr="00397795">
      <w:rPr>
        <w:rFonts w:eastAsia="Adobe Gothic Std B" w:cs="Arial"/>
        <w:sz w:val="20"/>
        <w:szCs w:val="20"/>
      </w:rPr>
      <w:t>CEP.</w:t>
    </w:r>
    <w:proofErr w:type="gramEnd"/>
    <w:r w:rsidRPr="00397795">
      <w:rPr>
        <w:rFonts w:eastAsia="Adobe Gothic Std B" w:cs="Arial"/>
        <w:sz w:val="20"/>
        <w:szCs w:val="20"/>
      </w:rPr>
      <w:t>95560-000</w:t>
    </w:r>
  </w:p>
  <w:p w14:paraId="450BC5FB" w14:textId="77777777" w:rsidR="00264E23" w:rsidRDefault="00264E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02884" w14:textId="77777777" w:rsidR="00251BD1" w:rsidRDefault="00251BD1" w:rsidP="00254DEA">
      <w:pPr>
        <w:spacing w:after="0" w:line="240" w:lineRule="auto"/>
      </w:pPr>
      <w:r>
        <w:separator/>
      </w:r>
    </w:p>
  </w:footnote>
  <w:footnote w:type="continuationSeparator" w:id="0">
    <w:p w14:paraId="0B1EAC4F" w14:textId="77777777" w:rsidR="00251BD1" w:rsidRDefault="00251BD1" w:rsidP="0025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7F58" w14:textId="77777777" w:rsidR="00264E23" w:rsidRPr="00254DEA" w:rsidRDefault="00264E23" w:rsidP="00397795">
    <w:pPr>
      <w:tabs>
        <w:tab w:val="center" w:pos="4252"/>
        <w:tab w:val="right" w:pos="8504"/>
      </w:tabs>
      <w:spacing w:after="0" w:line="240" w:lineRule="auto"/>
      <w:jc w:val="center"/>
      <w:rPr>
        <w:rFonts w:ascii="Adobe Gothic Std B" w:eastAsia="Adobe Gothic Std B" w:hAnsi="Adobe Gothic Std B" w:cs="Tahoma"/>
        <w:color w:val="999999"/>
        <w:sz w:val="24"/>
        <w:szCs w:val="24"/>
      </w:rPr>
    </w:pPr>
    <w:r>
      <w:rPr>
        <w:rFonts w:ascii="Adobe Gothic Std B" w:eastAsia="Adobe Gothic Std B" w:hAnsi="Adobe Gothic Std B" w:cs="Tahoma"/>
        <w:noProof/>
        <w:color w:val="999999"/>
        <w:sz w:val="24"/>
        <w:szCs w:val="24"/>
      </w:rPr>
      <w:drawing>
        <wp:anchor distT="0" distB="0" distL="114300" distR="114300" simplePos="0" relativeHeight="251661312" behindDoc="1" locked="0" layoutInCell="1" allowOverlap="1" wp14:anchorId="7C987ED0" wp14:editId="0145FEBB">
          <wp:simplePos x="0" y="0"/>
          <wp:positionH relativeFrom="column">
            <wp:posOffset>5367020</wp:posOffset>
          </wp:positionH>
          <wp:positionV relativeFrom="paragraph">
            <wp:posOffset>248285</wp:posOffset>
          </wp:positionV>
          <wp:extent cx="443230" cy="580390"/>
          <wp:effectExtent l="0" t="0" r="0" b="0"/>
          <wp:wrapTight wrapText="bothSides">
            <wp:wrapPolygon edited="0">
              <wp:start x="0" y="0"/>
              <wp:lineTo x="0" y="20560"/>
              <wp:lineTo x="20424" y="20560"/>
              <wp:lineTo x="20424" y="0"/>
              <wp:lineTo x="0" y="0"/>
            </wp:wrapPolygon>
          </wp:wrapTight>
          <wp:docPr id="29" name="Imagem 29" descr="C:\Users\User\Desktop\BRASÃO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RASÃO 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54A0780" wp14:editId="340EA2DA">
          <wp:simplePos x="0" y="0"/>
          <wp:positionH relativeFrom="column">
            <wp:posOffset>109220</wp:posOffset>
          </wp:positionH>
          <wp:positionV relativeFrom="paragraph">
            <wp:posOffset>200660</wp:posOffset>
          </wp:positionV>
          <wp:extent cx="590550" cy="586740"/>
          <wp:effectExtent l="0" t="0" r="0" b="3810"/>
          <wp:wrapTight wrapText="bothSides">
            <wp:wrapPolygon edited="0">
              <wp:start x="0" y="0"/>
              <wp:lineTo x="0" y="21039"/>
              <wp:lineTo x="20903" y="21039"/>
              <wp:lineTo x="20903" y="0"/>
              <wp:lineTo x="0" y="0"/>
            </wp:wrapPolygon>
          </wp:wrapTight>
          <wp:docPr id="30" name="Imagem 30" descr="Logo_ma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m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A04CB" w14:textId="77777777" w:rsidR="00264E23" w:rsidRPr="00DA4985" w:rsidRDefault="00264E23" w:rsidP="00E02312">
    <w:pPr>
      <w:tabs>
        <w:tab w:val="center" w:pos="4252"/>
        <w:tab w:val="right" w:pos="8504"/>
      </w:tabs>
      <w:spacing w:after="0" w:line="240" w:lineRule="auto"/>
      <w:jc w:val="center"/>
      <w:rPr>
        <w:rFonts w:ascii="Adobe Gothic Std B" w:eastAsia="Adobe Gothic Std B" w:hAnsi="Adobe Gothic Std B" w:cs="Times New Roman"/>
        <w:sz w:val="26"/>
        <w:szCs w:val="26"/>
      </w:rPr>
    </w:pPr>
    <w:r w:rsidRPr="00DA4985">
      <w:rPr>
        <w:rFonts w:ascii="Adobe Gothic Std B" w:eastAsia="Adobe Gothic Std B" w:hAnsi="Adobe Gothic Std B" w:cs="Tahoma"/>
        <w:sz w:val="26"/>
        <w:szCs w:val="26"/>
      </w:rPr>
      <w:t>Comit</w:t>
    </w:r>
    <w:r w:rsidRPr="00E02312">
      <w:rPr>
        <w:rFonts w:ascii="Tahoma" w:eastAsia="Adobe Gothic Std B" w:hAnsi="Tahoma" w:cs="Tahoma"/>
        <w:b/>
        <w:sz w:val="26"/>
        <w:szCs w:val="26"/>
      </w:rPr>
      <w:t>ê</w:t>
    </w:r>
    <w:r w:rsidRPr="00DA4985">
      <w:rPr>
        <w:rFonts w:ascii="Adobe Gothic Std B" w:eastAsia="Adobe Gothic Std B" w:hAnsi="Adobe Gothic Std B" w:cs="Tahoma"/>
        <w:sz w:val="26"/>
        <w:szCs w:val="26"/>
      </w:rPr>
      <w:t xml:space="preserve"> Local da Bacia Hidrogr</w:t>
    </w:r>
    <w:r w:rsidRPr="00DA4985">
      <w:rPr>
        <w:rFonts w:ascii="Tahoma" w:eastAsia="Adobe Gothic Std B" w:hAnsi="Tahoma" w:cs="Tahoma"/>
        <w:sz w:val="26"/>
        <w:szCs w:val="26"/>
      </w:rPr>
      <w:t>á</w:t>
    </w:r>
    <w:r w:rsidRPr="00DA4985">
      <w:rPr>
        <w:rFonts w:ascii="Adobe Gothic Std B" w:eastAsia="Adobe Gothic Std B" w:hAnsi="Adobe Gothic Std B" w:cs="Tahoma"/>
        <w:sz w:val="26"/>
        <w:szCs w:val="26"/>
      </w:rPr>
      <w:t xml:space="preserve">fica do Rio </w:t>
    </w:r>
    <w:proofErr w:type="spellStart"/>
    <w:r w:rsidRPr="00DA4985">
      <w:rPr>
        <w:rFonts w:ascii="Adobe Gothic Std B" w:eastAsia="Adobe Gothic Std B" w:hAnsi="Adobe Gothic Std B" w:cs="Tahoma"/>
        <w:sz w:val="26"/>
        <w:szCs w:val="26"/>
      </w:rPr>
      <w:t>Mampituba</w:t>
    </w:r>
    <w:proofErr w:type="spellEnd"/>
    <w:r w:rsidRPr="00DA4985">
      <w:rPr>
        <w:rFonts w:ascii="Adobe Gothic Std B" w:eastAsia="Adobe Gothic Std B" w:hAnsi="Adobe Gothic Std B" w:cs="Tahoma"/>
        <w:sz w:val="26"/>
        <w:szCs w:val="26"/>
      </w:rPr>
      <w:t xml:space="preserve"> </w:t>
    </w:r>
    <w:r>
      <w:rPr>
        <w:rFonts w:ascii="Adobe Gothic Std B" w:eastAsia="Adobe Gothic Std B" w:hAnsi="Adobe Gothic Std B" w:cs="Tahoma"/>
        <w:sz w:val="26"/>
        <w:szCs w:val="26"/>
      </w:rPr>
      <w:t>- R</w:t>
    </w:r>
    <w:r w:rsidRPr="00DA4985">
      <w:rPr>
        <w:rFonts w:ascii="Adobe Gothic Std B" w:eastAsia="Adobe Gothic Std B" w:hAnsi="Adobe Gothic Std B" w:cs="Tahoma"/>
        <w:sz w:val="26"/>
        <w:szCs w:val="26"/>
      </w:rPr>
      <w:t>S</w:t>
    </w:r>
    <w:r>
      <w:rPr>
        <w:rFonts w:ascii="Adobe Gothic Std B" w:eastAsia="Adobe Gothic Std B" w:hAnsi="Adobe Gothic Std B" w:cs="Tahoma"/>
        <w:sz w:val="26"/>
        <w:szCs w:val="26"/>
      </w:rPr>
      <w:t xml:space="preserve"> </w:t>
    </w:r>
  </w:p>
  <w:p w14:paraId="2536D7EF" w14:textId="77777777" w:rsidR="00264E23" w:rsidRPr="00472E72" w:rsidRDefault="00264E23" w:rsidP="00E02312">
    <w:pPr>
      <w:pStyle w:val="Cabealho"/>
      <w:jc w:val="center"/>
      <w:rPr>
        <w:rFonts w:cs="Arial"/>
      </w:rPr>
    </w:pPr>
    <w:r w:rsidRPr="00472E72">
      <w:rPr>
        <w:rFonts w:cs="Arial"/>
        <w:sz w:val="20"/>
        <w:szCs w:val="20"/>
      </w:rPr>
      <w:t xml:space="preserve">Criado pelo Decreto Estadual </w:t>
    </w:r>
    <w:proofErr w:type="gramStart"/>
    <w:r w:rsidRPr="00472E72">
      <w:rPr>
        <w:rFonts w:cs="Arial"/>
        <w:sz w:val="20"/>
        <w:szCs w:val="20"/>
      </w:rPr>
      <w:t>nº49.</w:t>
    </w:r>
    <w:proofErr w:type="gramEnd"/>
    <w:r w:rsidRPr="00472E72">
      <w:rPr>
        <w:rFonts w:cs="Arial"/>
        <w:sz w:val="20"/>
        <w:szCs w:val="20"/>
      </w:rPr>
      <w:t>834 de 19 de novembro de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2FA"/>
    <w:multiLevelType w:val="hybridMultilevel"/>
    <w:tmpl w:val="F864D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EA"/>
    <w:rsid w:val="0000260F"/>
    <w:rsid w:val="0000467D"/>
    <w:rsid w:val="00004CD8"/>
    <w:rsid w:val="00025A92"/>
    <w:rsid w:val="00027167"/>
    <w:rsid w:val="00033BA0"/>
    <w:rsid w:val="00042DA0"/>
    <w:rsid w:val="00045D64"/>
    <w:rsid w:val="000470AB"/>
    <w:rsid w:val="00054562"/>
    <w:rsid w:val="00056368"/>
    <w:rsid w:val="00066CA3"/>
    <w:rsid w:val="00090180"/>
    <w:rsid w:val="00097EB9"/>
    <w:rsid w:val="000A42A3"/>
    <w:rsid w:val="000A4718"/>
    <w:rsid w:val="000B05C6"/>
    <w:rsid w:val="000B5587"/>
    <w:rsid w:val="000C2FA6"/>
    <w:rsid w:val="000C3FF9"/>
    <w:rsid w:val="000C5982"/>
    <w:rsid w:val="000F1431"/>
    <w:rsid w:val="000F2945"/>
    <w:rsid w:val="000F2A95"/>
    <w:rsid w:val="000F3619"/>
    <w:rsid w:val="000F6ECA"/>
    <w:rsid w:val="00100010"/>
    <w:rsid w:val="0010038A"/>
    <w:rsid w:val="00110A86"/>
    <w:rsid w:val="00112586"/>
    <w:rsid w:val="001167A2"/>
    <w:rsid w:val="00124230"/>
    <w:rsid w:val="0013040F"/>
    <w:rsid w:val="00135710"/>
    <w:rsid w:val="001424F0"/>
    <w:rsid w:val="00160D73"/>
    <w:rsid w:val="00180EC4"/>
    <w:rsid w:val="001861F7"/>
    <w:rsid w:val="00187E23"/>
    <w:rsid w:val="001959CA"/>
    <w:rsid w:val="00195E97"/>
    <w:rsid w:val="00197F40"/>
    <w:rsid w:val="001A0DC4"/>
    <w:rsid w:val="001B056E"/>
    <w:rsid w:val="001B51D5"/>
    <w:rsid w:val="001C36C9"/>
    <w:rsid w:val="001C4EE4"/>
    <w:rsid w:val="001D2137"/>
    <w:rsid w:val="001D338B"/>
    <w:rsid w:val="001D6C7B"/>
    <w:rsid w:val="001E2898"/>
    <w:rsid w:val="001E5B36"/>
    <w:rsid w:val="001F368D"/>
    <w:rsid w:val="00213868"/>
    <w:rsid w:val="0021701B"/>
    <w:rsid w:val="00217F47"/>
    <w:rsid w:val="002220E6"/>
    <w:rsid w:val="002223C8"/>
    <w:rsid w:val="00227AD6"/>
    <w:rsid w:val="00250DD3"/>
    <w:rsid w:val="00251BD1"/>
    <w:rsid w:val="00254DEA"/>
    <w:rsid w:val="00264E23"/>
    <w:rsid w:val="0027289D"/>
    <w:rsid w:val="002807EB"/>
    <w:rsid w:val="00284ECD"/>
    <w:rsid w:val="002942CB"/>
    <w:rsid w:val="002970F3"/>
    <w:rsid w:val="002A12B3"/>
    <w:rsid w:val="002A3864"/>
    <w:rsid w:val="002A423C"/>
    <w:rsid w:val="002A627F"/>
    <w:rsid w:val="002A7DDD"/>
    <w:rsid w:val="002B01A4"/>
    <w:rsid w:val="002B3988"/>
    <w:rsid w:val="002B48FD"/>
    <w:rsid w:val="002C1CD2"/>
    <w:rsid w:val="002C24B5"/>
    <w:rsid w:val="002D5A95"/>
    <w:rsid w:val="002E33BE"/>
    <w:rsid w:val="002F3708"/>
    <w:rsid w:val="00311BDB"/>
    <w:rsid w:val="003132AD"/>
    <w:rsid w:val="003368DF"/>
    <w:rsid w:val="00340FBC"/>
    <w:rsid w:val="00342D81"/>
    <w:rsid w:val="00343E60"/>
    <w:rsid w:val="00345123"/>
    <w:rsid w:val="0035129C"/>
    <w:rsid w:val="003549BE"/>
    <w:rsid w:val="00360C2A"/>
    <w:rsid w:val="0036188C"/>
    <w:rsid w:val="003650CA"/>
    <w:rsid w:val="003711DD"/>
    <w:rsid w:val="00372CEA"/>
    <w:rsid w:val="00376121"/>
    <w:rsid w:val="00376E1D"/>
    <w:rsid w:val="00376E69"/>
    <w:rsid w:val="00376ED6"/>
    <w:rsid w:val="00393510"/>
    <w:rsid w:val="00397795"/>
    <w:rsid w:val="003A0619"/>
    <w:rsid w:val="003A68EC"/>
    <w:rsid w:val="003A7900"/>
    <w:rsid w:val="003E4F68"/>
    <w:rsid w:val="003E5C8F"/>
    <w:rsid w:val="003F5C79"/>
    <w:rsid w:val="00402CA5"/>
    <w:rsid w:val="0041688C"/>
    <w:rsid w:val="00422A4D"/>
    <w:rsid w:val="00430119"/>
    <w:rsid w:val="00433088"/>
    <w:rsid w:val="004336A6"/>
    <w:rsid w:val="00433D8A"/>
    <w:rsid w:val="00434773"/>
    <w:rsid w:val="00436767"/>
    <w:rsid w:val="004419BD"/>
    <w:rsid w:val="004425DC"/>
    <w:rsid w:val="00455F2E"/>
    <w:rsid w:val="00462424"/>
    <w:rsid w:val="004645D7"/>
    <w:rsid w:val="00471A05"/>
    <w:rsid w:val="00472E72"/>
    <w:rsid w:val="00473E2B"/>
    <w:rsid w:val="00476330"/>
    <w:rsid w:val="00477D11"/>
    <w:rsid w:val="004855A1"/>
    <w:rsid w:val="004859EE"/>
    <w:rsid w:val="004A2941"/>
    <w:rsid w:val="004A2C17"/>
    <w:rsid w:val="004A3C1D"/>
    <w:rsid w:val="004A3E07"/>
    <w:rsid w:val="004B10D1"/>
    <w:rsid w:val="004C2199"/>
    <w:rsid w:val="004D547C"/>
    <w:rsid w:val="004E0844"/>
    <w:rsid w:val="004E574C"/>
    <w:rsid w:val="004E7F53"/>
    <w:rsid w:val="004F2BCC"/>
    <w:rsid w:val="004F4359"/>
    <w:rsid w:val="004F683F"/>
    <w:rsid w:val="004F7AC2"/>
    <w:rsid w:val="005005F1"/>
    <w:rsid w:val="0050391B"/>
    <w:rsid w:val="0051273E"/>
    <w:rsid w:val="00513B22"/>
    <w:rsid w:val="005267CC"/>
    <w:rsid w:val="00531B57"/>
    <w:rsid w:val="00531DC9"/>
    <w:rsid w:val="00537203"/>
    <w:rsid w:val="0054337D"/>
    <w:rsid w:val="00543449"/>
    <w:rsid w:val="00556824"/>
    <w:rsid w:val="00563F69"/>
    <w:rsid w:val="0056630C"/>
    <w:rsid w:val="00574177"/>
    <w:rsid w:val="00581C11"/>
    <w:rsid w:val="00585C0E"/>
    <w:rsid w:val="00592395"/>
    <w:rsid w:val="0059299E"/>
    <w:rsid w:val="005A7857"/>
    <w:rsid w:val="005B2723"/>
    <w:rsid w:val="005C44EB"/>
    <w:rsid w:val="005D4044"/>
    <w:rsid w:val="005E09CF"/>
    <w:rsid w:val="005E1DFA"/>
    <w:rsid w:val="005F4964"/>
    <w:rsid w:val="005F4B75"/>
    <w:rsid w:val="006063AD"/>
    <w:rsid w:val="00610681"/>
    <w:rsid w:val="00610BE1"/>
    <w:rsid w:val="006120F9"/>
    <w:rsid w:val="006168C0"/>
    <w:rsid w:val="00621D1B"/>
    <w:rsid w:val="006226CF"/>
    <w:rsid w:val="00624A72"/>
    <w:rsid w:val="0064492A"/>
    <w:rsid w:val="006454AD"/>
    <w:rsid w:val="006457A0"/>
    <w:rsid w:val="00660285"/>
    <w:rsid w:val="00665DFE"/>
    <w:rsid w:val="00673828"/>
    <w:rsid w:val="006804BA"/>
    <w:rsid w:val="00692A2F"/>
    <w:rsid w:val="00696855"/>
    <w:rsid w:val="006A28B4"/>
    <w:rsid w:val="006B230C"/>
    <w:rsid w:val="006B43B6"/>
    <w:rsid w:val="006B5777"/>
    <w:rsid w:val="006B5F5C"/>
    <w:rsid w:val="006B6893"/>
    <w:rsid w:val="006E5E45"/>
    <w:rsid w:val="006F55AE"/>
    <w:rsid w:val="006F6A71"/>
    <w:rsid w:val="00700837"/>
    <w:rsid w:val="00704843"/>
    <w:rsid w:val="00711FFC"/>
    <w:rsid w:val="007159BE"/>
    <w:rsid w:val="00720A08"/>
    <w:rsid w:val="00722E5C"/>
    <w:rsid w:val="00754778"/>
    <w:rsid w:val="00764751"/>
    <w:rsid w:val="00766EB1"/>
    <w:rsid w:val="00773EAD"/>
    <w:rsid w:val="0077674A"/>
    <w:rsid w:val="00780CD7"/>
    <w:rsid w:val="00781B7C"/>
    <w:rsid w:val="00787C81"/>
    <w:rsid w:val="0079066C"/>
    <w:rsid w:val="007932B4"/>
    <w:rsid w:val="00794626"/>
    <w:rsid w:val="007A2FEB"/>
    <w:rsid w:val="007A3F8D"/>
    <w:rsid w:val="007A4B45"/>
    <w:rsid w:val="007A74C0"/>
    <w:rsid w:val="007B3006"/>
    <w:rsid w:val="007B7752"/>
    <w:rsid w:val="007C1029"/>
    <w:rsid w:val="007C261B"/>
    <w:rsid w:val="007C3489"/>
    <w:rsid w:val="007D1B87"/>
    <w:rsid w:val="007D1BA2"/>
    <w:rsid w:val="007D402B"/>
    <w:rsid w:val="007E69F5"/>
    <w:rsid w:val="007E7AAF"/>
    <w:rsid w:val="007F1BBF"/>
    <w:rsid w:val="007F3243"/>
    <w:rsid w:val="0080562D"/>
    <w:rsid w:val="00807B43"/>
    <w:rsid w:val="0081550C"/>
    <w:rsid w:val="00817848"/>
    <w:rsid w:val="008217E9"/>
    <w:rsid w:val="0082611A"/>
    <w:rsid w:val="0082639E"/>
    <w:rsid w:val="0083225A"/>
    <w:rsid w:val="00832F1C"/>
    <w:rsid w:val="00835651"/>
    <w:rsid w:val="00844A28"/>
    <w:rsid w:val="0085159B"/>
    <w:rsid w:val="008521AA"/>
    <w:rsid w:val="00856F36"/>
    <w:rsid w:val="00870ED8"/>
    <w:rsid w:val="00876ED1"/>
    <w:rsid w:val="00880506"/>
    <w:rsid w:val="0088067A"/>
    <w:rsid w:val="00884D69"/>
    <w:rsid w:val="008854EB"/>
    <w:rsid w:val="00890799"/>
    <w:rsid w:val="008917CA"/>
    <w:rsid w:val="008A3C31"/>
    <w:rsid w:val="008D3A18"/>
    <w:rsid w:val="008E56AF"/>
    <w:rsid w:val="008E7F88"/>
    <w:rsid w:val="008F18CC"/>
    <w:rsid w:val="008F3A59"/>
    <w:rsid w:val="00911428"/>
    <w:rsid w:val="00911E8F"/>
    <w:rsid w:val="00913A25"/>
    <w:rsid w:val="00914BD9"/>
    <w:rsid w:val="00915395"/>
    <w:rsid w:val="009206A8"/>
    <w:rsid w:val="00935322"/>
    <w:rsid w:val="00952D5A"/>
    <w:rsid w:val="00956B41"/>
    <w:rsid w:val="00961AE9"/>
    <w:rsid w:val="00962EE5"/>
    <w:rsid w:val="009670BA"/>
    <w:rsid w:val="0097310C"/>
    <w:rsid w:val="0097792C"/>
    <w:rsid w:val="00977C00"/>
    <w:rsid w:val="00980B42"/>
    <w:rsid w:val="00982740"/>
    <w:rsid w:val="00982CCA"/>
    <w:rsid w:val="009902B7"/>
    <w:rsid w:val="00991E43"/>
    <w:rsid w:val="009946ED"/>
    <w:rsid w:val="009A421D"/>
    <w:rsid w:val="009A70EA"/>
    <w:rsid w:val="009B3DA7"/>
    <w:rsid w:val="009B60D6"/>
    <w:rsid w:val="009C1967"/>
    <w:rsid w:val="009C3DB6"/>
    <w:rsid w:val="009E74BE"/>
    <w:rsid w:val="009F34F7"/>
    <w:rsid w:val="00A02F13"/>
    <w:rsid w:val="00A04F37"/>
    <w:rsid w:val="00A171AB"/>
    <w:rsid w:val="00A2212C"/>
    <w:rsid w:val="00A2601F"/>
    <w:rsid w:val="00A2614B"/>
    <w:rsid w:val="00A26FFB"/>
    <w:rsid w:val="00A27C91"/>
    <w:rsid w:val="00A37D0F"/>
    <w:rsid w:val="00A55F77"/>
    <w:rsid w:val="00A60733"/>
    <w:rsid w:val="00A62740"/>
    <w:rsid w:val="00A65BB3"/>
    <w:rsid w:val="00A7106B"/>
    <w:rsid w:val="00A72697"/>
    <w:rsid w:val="00A72947"/>
    <w:rsid w:val="00A90841"/>
    <w:rsid w:val="00A95110"/>
    <w:rsid w:val="00AA0BCE"/>
    <w:rsid w:val="00AA0D15"/>
    <w:rsid w:val="00AA18E1"/>
    <w:rsid w:val="00AC1AC0"/>
    <w:rsid w:val="00AC3AB6"/>
    <w:rsid w:val="00AD0BD0"/>
    <w:rsid w:val="00AD2FE0"/>
    <w:rsid w:val="00AD6DE2"/>
    <w:rsid w:val="00AD7699"/>
    <w:rsid w:val="00AE192B"/>
    <w:rsid w:val="00B114AB"/>
    <w:rsid w:val="00B21AE0"/>
    <w:rsid w:val="00B22B51"/>
    <w:rsid w:val="00B30B12"/>
    <w:rsid w:val="00B30DBF"/>
    <w:rsid w:val="00B42088"/>
    <w:rsid w:val="00B42C71"/>
    <w:rsid w:val="00B51274"/>
    <w:rsid w:val="00B64093"/>
    <w:rsid w:val="00B646D4"/>
    <w:rsid w:val="00B647BC"/>
    <w:rsid w:val="00B7782C"/>
    <w:rsid w:val="00B847B7"/>
    <w:rsid w:val="00B905C5"/>
    <w:rsid w:val="00B90A34"/>
    <w:rsid w:val="00B910E1"/>
    <w:rsid w:val="00B93927"/>
    <w:rsid w:val="00BA21D7"/>
    <w:rsid w:val="00BA6494"/>
    <w:rsid w:val="00BB1748"/>
    <w:rsid w:val="00BD70A4"/>
    <w:rsid w:val="00BD7DC8"/>
    <w:rsid w:val="00BE232F"/>
    <w:rsid w:val="00BE478A"/>
    <w:rsid w:val="00BE4AC4"/>
    <w:rsid w:val="00BF17BB"/>
    <w:rsid w:val="00BF5ED3"/>
    <w:rsid w:val="00BF682B"/>
    <w:rsid w:val="00BF75F4"/>
    <w:rsid w:val="00C00876"/>
    <w:rsid w:val="00C00AC9"/>
    <w:rsid w:val="00C0251A"/>
    <w:rsid w:val="00C1055E"/>
    <w:rsid w:val="00C12C27"/>
    <w:rsid w:val="00C26C11"/>
    <w:rsid w:val="00C270EA"/>
    <w:rsid w:val="00C3036A"/>
    <w:rsid w:val="00C40690"/>
    <w:rsid w:val="00C41750"/>
    <w:rsid w:val="00C41FD0"/>
    <w:rsid w:val="00C442D2"/>
    <w:rsid w:val="00C458B2"/>
    <w:rsid w:val="00C508D6"/>
    <w:rsid w:val="00C545A3"/>
    <w:rsid w:val="00C71585"/>
    <w:rsid w:val="00C74944"/>
    <w:rsid w:val="00C81ED4"/>
    <w:rsid w:val="00C842F9"/>
    <w:rsid w:val="00C84669"/>
    <w:rsid w:val="00C84ABE"/>
    <w:rsid w:val="00C85B3F"/>
    <w:rsid w:val="00C971DA"/>
    <w:rsid w:val="00CA4910"/>
    <w:rsid w:val="00CC2F0F"/>
    <w:rsid w:val="00CD2A9A"/>
    <w:rsid w:val="00CD7312"/>
    <w:rsid w:val="00CF03C6"/>
    <w:rsid w:val="00CF5A99"/>
    <w:rsid w:val="00D019F9"/>
    <w:rsid w:val="00D0293B"/>
    <w:rsid w:val="00D046F1"/>
    <w:rsid w:val="00D115BB"/>
    <w:rsid w:val="00D15A19"/>
    <w:rsid w:val="00D17848"/>
    <w:rsid w:val="00D17AFB"/>
    <w:rsid w:val="00D26D82"/>
    <w:rsid w:val="00D27ACF"/>
    <w:rsid w:val="00D353DC"/>
    <w:rsid w:val="00D36C1E"/>
    <w:rsid w:val="00D42777"/>
    <w:rsid w:val="00D46C5E"/>
    <w:rsid w:val="00D55493"/>
    <w:rsid w:val="00D56C33"/>
    <w:rsid w:val="00D606BE"/>
    <w:rsid w:val="00D71D2D"/>
    <w:rsid w:val="00D77D43"/>
    <w:rsid w:val="00D86809"/>
    <w:rsid w:val="00D917F2"/>
    <w:rsid w:val="00D949D0"/>
    <w:rsid w:val="00D9511D"/>
    <w:rsid w:val="00DA062E"/>
    <w:rsid w:val="00DA138E"/>
    <w:rsid w:val="00DA4985"/>
    <w:rsid w:val="00DD19F6"/>
    <w:rsid w:val="00DE253B"/>
    <w:rsid w:val="00DE2DC8"/>
    <w:rsid w:val="00DE473F"/>
    <w:rsid w:val="00DE4D57"/>
    <w:rsid w:val="00DF6A11"/>
    <w:rsid w:val="00E02312"/>
    <w:rsid w:val="00E10EB6"/>
    <w:rsid w:val="00E136B1"/>
    <w:rsid w:val="00E17A26"/>
    <w:rsid w:val="00E200AC"/>
    <w:rsid w:val="00E21024"/>
    <w:rsid w:val="00E25D96"/>
    <w:rsid w:val="00E404EE"/>
    <w:rsid w:val="00E55D51"/>
    <w:rsid w:val="00E56A8D"/>
    <w:rsid w:val="00E57923"/>
    <w:rsid w:val="00E67443"/>
    <w:rsid w:val="00E71354"/>
    <w:rsid w:val="00E719BE"/>
    <w:rsid w:val="00E7232F"/>
    <w:rsid w:val="00E810D6"/>
    <w:rsid w:val="00E82612"/>
    <w:rsid w:val="00E83524"/>
    <w:rsid w:val="00E91292"/>
    <w:rsid w:val="00EA3907"/>
    <w:rsid w:val="00EB1109"/>
    <w:rsid w:val="00EC6B7F"/>
    <w:rsid w:val="00EC74B5"/>
    <w:rsid w:val="00EE0972"/>
    <w:rsid w:val="00EE17CC"/>
    <w:rsid w:val="00EE1C83"/>
    <w:rsid w:val="00EE1CE9"/>
    <w:rsid w:val="00EE35C1"/>
    <w:rsid w:val="00EE43CF"/>
    <w:rsid w:val="00EE7807"/>
    <w:rsid w:val="00EF2B5D"/>
    <w:rsid w:val="00EF2B7C"/>
    <w:rsid w:val="00EF72EB"/>
    <w:rsid w:val="00F00131"/>
    <w:rsid w:val="00F055F1"/>
    <w:rsid w:val="00F122E6"/>
    <w:rsid w:val="00F136CD"/>
    <w:rsid w:val="00F16343"/>
    <w:rsid w:val="00F30A01"/>
    <w:rsid w:val="00F34ACA"/>
    <w:rsid w:val="00F35125"/>
    <w:rsid w:val="00F3704D"/>
    <w:rsid w:val="00F37838"/>
    <w:rsid w:val="00F456F3"/>
    <w:rsid w:val="00F52C0F"/>
    <w:rsid w:val="00F6415D"/>
    <w:rsid w:val="00F66E8D"/>
    <w:rsid w:val="00F701AC"/>
    <w:rsid w:val="00F713E2"/>
    <w:rsid w:val="00F76E19"/>
    <w:rsid w:val="00F76EA1"/>
    <w:rsid w:val="00F82DC6"/>
    <w:rsid w:val="00F833CE"/>
    <w:rsid w:val="00F856A1"/>
    <w:rsid w:val="00F94175"/>
    <w:rsid w:val="00F951AA"/>
    <w:rsid w:val="00F95FAA"/>
    <w:rsid w:val="00FA3FBE"/>
    <w:rsid w:val="00FA5464"/>
    <w:rsid w:val="00FB7388"/>
    <w:rsid w:val="00FC25F3"/>
    <w:rsid w:val="00FD0C6F"/>
    <w:rsid w:val="00FD24F3"/>
    <w:rsid w:val="00FD3E65"/>
    <w:rsid w:val="00FD40EC"/>
    <w:rsid w:val="00FD4A16"/>
    <w:rsid w:val="00FE3256"/>
    <w:rsid w:val="00FE6744"/>
    <w:rsid w:val="00FF0311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43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EA"/>
  </w:style>
  <w:style w:type="paragraph" w:styleId="Rodap">
    <w:name w:val="footer"/>
    <w:basedOn w:val="Normal"/>
    <w:link w:val="Rodap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EA"/>
  </w:style>
  <w:style w:type="character" w:styleId="Hyperlink">
    <w:name w:val="Hyperlink"/>
    <w:basedOn w:val="Fontepargpadro"/>
    <w:uiPriority w:val="99"/>
    <w:unhideWhenUsed/>
    <w:rsid w:val="009A42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267CC"/>
  </w:style>
  <w:style w:type="character" w:customStyle="1" w:styleId="highlightnode">
    <w:name w:val="highlightnode"/>
    <w:basedOn w:val="Fontepargpadro"/>
    <w:rsid w:val="00610BE1"/>
  </w:style>
  <w:style w:type="paragraph" w:styleId="SemEspaamento">
    <w:name w:val="No Spacing"/>
    <w:uiPriority w:val="1"/>
    <w:qFormat/>
    <w:rsid w:val="006063AD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E5E45"/>
  </w:style>
  <w:style w:type="character" w:customStyle="1" w:styleId="Ttulo2Char">
    <w:name w:val="Título 2 Char"/>
    <w:basedOn w:val="Fontepargpadro"/>
    <w:link w:val="Ttulo2"/>
    <w:uiPriority w:val="9"/>
    <w:semiHidden/>
    <w:rsid w:val="00D77D4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m6253966886057050143font-familyverdana">
    <w:name w:val="m_6253966886057050143font-family:verdana"/>
    <w:basedOn w:val="Fontepargpadro"/>
    <w:rsid w:val="00D77D43"/>
  </w:style>
  <w:style w:type="character" w:customStyle="1" w:styleId="Ttulo1Char">
    <w:name w:val="Título 1 Char"/>
    <w:basedOn w:val="Fontepargpadro"/>
    <w:link w:val="Ttulo1"/>
    <w:uiPriority w:val="9"/>
    <w:rsid w:val="001F3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43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EA"/>
  </w:style>
  <w:style w:type="paragraph" w:styleId="Rodap">
    <w:name w:val="footer"/>
    <w:basedOn w:val="Normal"/>
    <w:link w:val="Rodap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EA"/>
  </w:style>
  <w:style w:type="character" w:styleId="Hyperlink">
    <w:name w:val="Hyperlink"/>
    <w:basedOn w:val="Fontepargpadro"/>
    <w:uiPriority w:val="99"/>
    <w:unhideWhenUsed/>
    <w:rsid w:val="009A42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267CC"/>
  </w:style>
  <w:style w:type="character" w:customStyle="1" w:styleId="highlightnode">
    <w:name w:val="highlightnode"/>
    <w:basedOn w:val="Fontepargpadro"/>
    <w:rsid w:val="00610BE1"/>
  </w:style>
  <w:style w:type="paragraph" w:styleId="SemEspaamento">
    <w:name w:val="No Spacing"/>
    <w:uiPriority w:val="1"/>
    <w:qFormat/>
    <w:rsid w:val="006063AD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E5E45"/>
  </w:style>
  <w:style w:type="character" w:customStyle="1" w:styleId="Ttulo2Char">
    <w:name w:val="Título 2 Char"/>
    <w:basedOn w:val="Fontepargpadro"/>
    <w:link w:val="Ttulo2"/>
    <w:uiPriority w:val="9"/>
    <w:semiHidden/>
    <w:rsid w:val="00D77D4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m6253966886057050143font-familyverdana">
    <w:name w:val="m_6253966886057050143font-family:verdana"/>
    <w:basedOn w:val="Fontepargpadro"/>
    <w:rsid w:val="00D77D43"/>
  </w:style>
  <w:style w:type="character" w:customStyle="1" w:styleId="Ttulo1Char">
    <w:name w:val="Título 1 Char"/>
    <w:basedOn w:val="Fontepargpadro"/>
    <w:link w:val="Ttulo1"/>
    <w:uiPriority w:val="9"/>
    <w:rsid w:val="001F3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44FA-E605-4BA8-BF48-999CD88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 do Windows</cp:lastModifiedBy>
  <cp:revision>4</cp:revision>
  <cp:lastPrinted>2021-05-27T18:50:00Z</cp:lastPrinted>
  <dcterms:created xsi:type="dcterms:W3CDTF">2021-10-14T13:25:00Z</dcterms:created>
  <dcterms:modified xsi:type="dcterms:W3CDTF">2021-10-14T13:26:00Z</dcterms:modified>
</cp:coreProperties>
</file>